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7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17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7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7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7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7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7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7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7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7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7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Proyección Mantenimientos Preventivos próximas 12 semanas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 xml:space="preserve">2.3 </w:t>
        <w:tab/>
        <w:t>Actividades fuera del Plan de Mantenimiento</w:t>
      </w:r>
    </w:p>
    <w:p>
      <w:r>
        <w:rPr>
          <w:rFonts w:ascii="Calibri" w:hAnsi="Calibri"/>
          <w:sz w:val="19"/>
        </w:rPr>
        <w:br/>
        <w:t xml:space="preserve">      A continuación, se presentan las actividades fuera del plan de Mantenimi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br/>
              <w:t>Actividades fuera del plan de Mantenimiento</w:t>
              <w:br/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°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Descrip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Líne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sta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Sema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Observaciones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8 – Actividades fuera del Plan de Mantenimiento Semana 7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000000"/>
          <w:sz w:val="20"/>
        </w:rPr>
        <w:t>3.    Mantenimiento Correctivo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1</w:t>
        <w:tab/>
        <w:t>Fallas Operacionales Semana 7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2</w:t>
        <w:tab/>
        <w:t>Descripción Fallas Operacionales.</w:t>
      </w:r>
    </w:p>
    <w:p>
      <w:r>
        <w:rPr>
          <w:rFonts w:ascii="Calibri" w:hAnsi="Calibri"/>
          <w:sz w:val="19"/>
        </w:rPr>
        <w:br/>
        <w:t xml:space="preserve">      A continuación, se detallan las averías presentadas durante la Semana 7 del año 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INEA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MPLAZAMIENTO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864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 DE LA FALLA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ACTIVO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 xml:space="preserve">CAT 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TIPO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FECHA HORA INFORME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DO SICE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OCC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3758</w:t>
            </w:r>
          </w:p>
        </w:tc>
        <w:tc>
          <w:tcPr>
            <w:tcW w:type="dxa" w:w="864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eportan que los mensajes pregrabados no se reproducen en estaciones de L6. Se realiza revisión encontrado que el el servicio PA_COM no se encontraba sincronizado de forma correcta con el servidor Pamanager, se procede a reiniciar servicio solucionando el problema.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HM-DCP06.00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4-11-0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ompletada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NTERMODAL FRANKLIN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3877</w:t>
            </w:r>
          </w:p>
        </w:tc>
        <w:tc>
          <w:tcPr>
            <w:tcW w:type="dxa" w:w="864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Orden de trabajo creada para realizar instalacuón de aplicativo Milestones en PC nuevo. A la espera de autorización por parte de Metro para realizar la instalación.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PC-FRANK6.00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4-11-0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ompletada</w:t>
            </w:r>
          </w:p>
        </w:tc>
      </w:tr>
    </w:tbl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7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